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D5" w:rsidRDefault="00785DD5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267585" w:rsidRDefault="00155EA7" w:rsidP="00267585">
      <w:pPr>
        <w:pStyle w:val="ae"/>
        <w:spacing w:line="240" w:lineRule="exact"/>
      </w:pPr>
      <w:r>
        <w:t xml:space="preserve">Об утверждении </w:t>
      </w:r>
      <w:r w:rsidR="00384066">
        <w:rPr>
          <w:szCs w:val="20"/>
        </w:rPr>
        <w:t>П</w:t>
      </w:r>
      <w:r w:rsidR="00384066" w:rsidRPr="00B24B70">
        <w:rPr>
          <w:szCs w:val="20"/>
        </w:rPr>
        <w:t>оряд</w:t>
      </w:r>
      <w:r w:rsidR="00384066">
        <w:rPr>
          <w:szCs w:val="20"/>
        </w:rPr>
        <w:t>ка</w:t>
      </w:r>
      <w:r w:rsidR="00384066" w:rsidRPr="00B24B70">
        <w:t xml:space="preserve"> </w:t>
      </w:r>
      <w:r w:rsidR="00384066" w:rsidRPr="000B22DB">
        <w:t>предоставления грантов в форме субсидий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</w:t>
      </w:r>
    </w:p>
    <w:p w:rsidR="00384066" w:rsidRPr="00675324" w:rsidRDefault="00384066" w:rsidP="00267585">
      <w:pPr>
        <w:pStyle w:val="ae"/>
        <w:spacing w:line="240" w:lineRule="exact"/>
      </w:pPr>
    </w:p>
    <w:p w:rsidR="009E70A3" w:rsidRDefault="00155EA7" w:rsidP="00526D3D">
      <w:pPr>
        <w:pStyle w:val="ae"/>
        <w:ind w:firstLine="709"/>
      </w:pPr>
      <w:r>
        <w:t>В</w:t>
      </w:r>
      <w:r w:rsidRPr="00DD6377">
        <w:t xml:space="preserve"> </w:t>
      </w:r>
      <w:r>
        <w:t>соответствии с Бюджетным кодексом Российской Федерации, муниципальной программ</w:t>
      </w:r>
      <w:r w:rsidR="0085537D">
        <w:t>ой</w:t>
      </w:r>
      <w:r>
        <w:t xml:space="preserve"> «Экономичес</w:t>
      </w:r>
      <w:r w:rsidR="00CB05C5">
        <w:t>к</w:t>
      </w:r>
      <w:r w:rsidR="00F87FBD">
        <w:t xml:space="preserve">ое развитие города Ставрополя», </w:t>
      </w:r>
      <w:r>
        <w:t xml:space="preserve">утвержденной постановлением администрации города Ставрополя </w:t>
      </w:r>
      <w:r w:rsidR="00C233D1">
        <w:t xml:space="preserve">                       </w:t>
      </w:r>
      <w:r w:rsidR="00384066">
        <w:t xml:space="preserve">от </w:t>
      </w:r>
      <w:r>
        <w:t>24.11.2016 № 2664</w:t>
      </w:r>
    </w:p>
    <w:p w:rsidR="00022889" w:rsidRPr="00A61537" w:rsidRDefault="00022889" w:rsidP="00933F7D">
      <w:pPr>
        <w:pStyle w:val="ae"/>
      </w:pPr>
    </w:p>
    <w:p w:rsidR="00EF2F26" w:rsidRPr="00A61537" w:rsidRDefault="00EF2F26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55EA7" w:rsidRDefault="00155EA7" w:rsidP="00E06F62">
      <w:pPr>
        <w:pStyle w:val="ae"/>
      </w:pPr>
    </w:p>
    <w:p w:rsidR="00155EA7" w:rsidRDefault="008B06DF" w:rsidP="00155EA7">
      <w:pPr>
        <w:pStyle w:val="ae"/>
        <w:ind w:firstLine="709"/>
      </w:pPr>
      <w:r>
        <w:t>1. </w:t>
      </w:r>
      <w:r w:rsidR="00155EA7">
        <w:t xml:space="preserve">Утвердить </w:t>
      </w:r>
      <w:r w:rsidR="00384066">
        <w:rPr>
          <w:szCs w:val="20"/>
        </w:rPr>
        <w:t>П</w:t>
      </w:r>
      <w:r w:rsidR="00384066" w:rsidRPr="00B24B70">
        <w:rPr>
          <w:szCs w:val="20"/>
        </w:rPr>
        <w:t>орядок</w:t>
      </w:r>
      <w:r w:rsidR="00384066" w:rsidRPr="00B24B70">
        <w:t xml:space="preserve"> </w:t>
      </w:r>
      <w:r w:rsidR="00384066" w:rsidRPr="000B22DB">
        <w:t>предоставления грантов в форме субсидий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</w:t>
      </w:r>
      <w:r w:rsidR="00384066">
        <w:t xml:space="preserve"> согласно пр</w:t>
      </w:r>
      <w:r w:rsidR="00CF29A4">
        <w:t>иложению</w:t>
      </w:r>
      <w:r w:rsidR="00155EA7">
        <w:t>.</w:t>
      </w:r>
    </w:p>
    <w:p w:rsidR="00064111" w:rsidRDefault="001B00F8" w:rsidP="00384066">
      <w:pPr>
        <w:pStyle w:val="ae"/>
        <w:ind w:firstLine="709"/>
      </w:pPr>
      <w:r w:rsidRPr="001B00F8">
        <w:t>2</w:t>
      </w:r>
      <w:r w:rsidR="008B06DF">
        <w:t>. </w:t>
      </w:r>
      <w:r w:rsidR="00384066">
        <w:t>Признать утратившим</w:t>
      </w:r>
      <w:r w:rsidR="00064111">
        <w:t>и</w:t>
      </w:r>
      <w:r w:rsidR="00384066">
        <w:t xml:space="preserve"> силу</w:t>
      </w:r>
      <w:r w:rsidR="00064111">
        <w:t>:</w:t>
      </w:r>
    </w:p>
    <w:p w:rsidR="00384066" w:rsidRDefault="00384066" w:rsidP="00384066">
      <w:pPr>
        <w:pStyle w:val="ae"/>
        <w:ind w:firstLine="709"/>
      </w:pPr>
      <w:r>
        <w:t xml:space="preserve">постановление администрации города Ставрополя от </w:t>
      </w:r>
      <w:r w:rsidRPr="009E70A3">
        <w:t xml:space="preserve">18.06.2012 </w:t>
      </w:r>
      <w:r w:rsidR="00064111">
        <w:t xml:space="preserve">               </w:t>
      </w:r>
      <w:r w:rsidR="004729CB">
        <w:t>№ </w:t>
      </w:r>
      <w:r w:rsidRPr="009E70A3">
        <w:t xml:space="preserve">1660 </w:t>
      </w:r>
      <w:r>
        <w:t>«</w:t>
      </w:r>
      <w:r w:rsidRPr="00022889">
        <w:t>О</w:t>
      </w:r>
      <w:r w:rsidRPr="007A0B70">
        <w:t xml:space="preserve"> проведении ежегодного городского конкурса на лучший туристский </w:t>
      </w:r>
      <w:r w:rsidR="00064111">
        <w:t>маршрут»;</w:t>
      </w:r>
    </w:p>
    <w:p w:rsidR="00064111" w:rsidRDefault="00064111" w:rsidP="00384066">
      <w:pPr>
        <w:pStyle w:val="ae"/>
        <w:ind w:firstLine="709"/>
      </w:pPr>
      <w:r>
        <w:t xml:space="preserve">постановление администрации города Ставрополя от 27.11.2014 </w:t>
      </w:r>
      <w:r w:rsidR="004729CB">
        <w:t xml:space="preserve">                </w:t>
      </w:r>
      <w:r>
        <w:t>№</w:t>
      </w:r>
      <w:r w:rsidR="004729CB">
        <w:t> </w:t>
      </w:r>
      <w:r>
        <w:t>3953 «</w:t>
      </w:r>
      <w:r w:rsidRPr="00064111">
        <w:t>О внесении изменений в постановление администрации города С</w:t>
      </w:r>
      <w:r>
        <w:t>таврополя от 18.06.2012 № 1660 «</w:t>
      </w:r>
      <w:r w:rsidRPr="00064111">
        <w:t>О проведении ежегодного городского конкур</w:t>
      </w:r>
      <w:r>
        <w:t>са на лучший туристский маршрут»;</w:t>
      </w:r>
    </w:p>
    <w:p w:rsidR="00064111" w:rsidRDefault="00064111" w:rsidP="00064111">
      <w:pPr>
        <w:pStyle w:val="ae"/>
        <w:ind w:firstLine="709"/>
      </w:pPr>
      <w:r>
        <w:t xml:space="preserve">постановление администрации города </w:t>
      </w:r>
      <w:r w:rsidR="004729CB">
        <w:t>Ставрополя от 05.06.2017 № </w:t>
      </w:r>
      <w:r>
        <w:t>966 «О внесении изменений в постановление администрации города Ставрополя                от 18.06.2012 № 1660 «</w:t>
      </w:r>
      <w:r w:rsidRPr="00022889">
        <w:t>О</w:t>
      </w:r>
      <w:r w:rsidRPr="007A0B70">
        <w:t xml:space="preserve"> проведении ежегодного городского конкурса на лучший туристский </w:t>
      </w:r>
      <w:r w:rsidR="008B06DF">
        <w:t>маршрут».</w:t>
      </w:r>
    </w:p>
    <w:p w:rsidR="00155EA7" w:rsidRDefault="001B00F8" w:rsidP="00155EA7">
      <w:pPr>
        <w:pStyle w:val="ae"/>
        <w:ind w:firstLine="709"/>
      </w:pPr>
      <w:r w:rsidRPr="001B00F8">
        <w:t>3</w:t>
      </w:r>
      <w:r w:rsidR="008B06DF">
        <w:t>. </w:t>
      </w:r>
      <w:r w:rsidR="00155EA7"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F2F26" w:rsidRPr="009C4264" w:rsidRDefault="001B00F8" w:rsidP="00155EA7">
      <w:pPr>
        <w:pStyle w:val="ae"/>
        <w:ind w:firstLine="709"/>
      </w:pPr>
      <w:r w:rsidRPr="005E1252">
        <w:t>4</w:t>
      </w:r>
      <w:r w:rsidR="008B06DF" w:rsidRPr="005E1252">
        <w:t>. </w:t>
      </w:r>
      <w:r w:rsidR="00155EA7" w:rsidRPr="005E1252">
        <w:t>Контроль исполнения настоящего постановления возложить на первого заместителя главы администрац</w:t>
      </w:r>
      <w:r w:rsidR="009C4264" w:rsidRPr="005E1252">
        <w:t xml:space="preserve">ии города Ставрополя </w:t>
      </w:r>
      <w:r w:rsidR="005E1252">
        <w:t xml:space="preserve">                </w:t>
      </w:r>
      <w:proofErr w:type="spellStart"/>
      <w:r w:rsidR="005E1252">
        <w:t>Мясоедова</w:t>
      </w:r>
      <w:proofErr w:type="spellEnd"/>
      <w:r w:rsidR="005E1252">
        <w:t xml:space="preserve"> А.А.</w:t>
      </w:r>
    </w:p>
    <w:p w:rsidR="00785DD5" w:rsidRDefault="00785DD5" w:rsidP="005E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111" w:rsidRDefault="00064111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111" w:rsidRDefault="00064111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D1B" w:rsidRDefault="00E67D7F" w:rsidP="00064111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5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bookmarkStart w:id="0" w:name="_GoBack"/>
      <w:bookmarkEnd w:id="0"/>
      <w:proofErr w:type="spellEnd"/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вносит: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0BC7" w:rsidRPr="00920BC7" w:rsidRDefault="00920BC7" w:rsidP="00920B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Орешков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                                               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ясоедов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                                             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архива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      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ь главы администрации                                   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енатова</w:t>
      </w:r>
      <w:proofErr w:type="spellEnd"/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, руководитель комитета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и бюджета администрации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равового                                  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ловская</w:t>
      </w:r>
      <w:proofErr w:type="spellEnd"/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ятельности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ассылается: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 города Ставрополя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экономического развития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2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вый заместитель главы администрации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</w:t>
      </w:r>
      <w:proofErr w:type="gramEnd"/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А.А. Мясоедов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 пресс-службы              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                                             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 учета и отчетности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тет финансов и бюджета</w:t>
      </w: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</w:t>
      </w:r>
      <w:proofErr w:type="gramStart"/>
      <w:r w:rsidRPr="009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Э</w:t>
      </w:r>
      <w:proofErr w:type="gramEnd"/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0BC7">
        <w:rPr>
          <w:rFonts w:ascii="Times New Roman" w:eastAsia="Times New Roman" w:hAnsi="Times New Roman" w:cs="Times New Roman"/>
          <w:lang w:eastAsia="ru-RU"/>
        </w:rPr>
        <w:t>Исполнитель проекта</w:t>
      </w:r>
    </w:p>
    <w:p w:rsidR="00920BC7" w:rsidRPr="00920BC7" w:rsidRDefault="00920BC7" w:rsidP="00920BC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0BC7">
        <w:rPr>
          <w:rFonts w:ascii="Times New Roman" w:eastAsia="Times New Roman" w:hAnsi="Times New Roman" w:cs="Times New Roman"/>
          <w:lang w:eastAsia="ru-RU"/>
        </w:rPr>
        <w:t>К.Э. Никитина, 26-53-95</w:t>
      </w:r>
    </w:p>
    <w:p w:rsidR="00920BC7" w:rsidRPr="00920BC7" w:rsidRDefault="00920BC7" w:rsidP="00920BC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0BC7" w:rsidRPr="00920BC7" w:rsidRDefault="00920BC7" w:rsidP="00920BC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0BC7">
        <w:rPr>
          <w:rFonts w:ascii="Times New Roman" w:eastAsia="Times New Roman" w:hAnsi="Times New Roman" w:cs="Times New Roman"/>
          <w:lang w:eastAsia="ru-RU"/>
        </w:rPr>
        <w:t>Технический исполнитель</w:t>
      </w:r>
    </w:p>
    <w:p w:rsidR="00920BC7" w:rsidRPr="00920BC7" w:rsidRDefault="00920BC7" w:rsidP="00920BC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0BC7">
        <w:rPr>
          <w:rFonts w:ascii="Times New Roman" w:eastAsia="Times New Roman" w:hAnsi="Times New Roman" w:cs="Times New Roman"/>
          <w:lang w:eastAsia="ru-RU"/>
        </w:rPr>
        <w:t xml:space="preserve">И.И. </w:t>
      </w:r>
      <w:proofErr w:type="spellStart"/>
      <w:r w:rsidRPr="00920BC7">
        <w:rPr>
          <w:rFonts w:ascii="Times New Roman" w:eastAsia="Times New Roman" w:hAnsi="Times New Roman" w:cs="Times New Roman"/>
          <w:lang w:eastAsia="ru-RU"/>
        </w:rPr>
        <w:t>Карасюк</w:t>
      </w:r>
      <w:proofErr w:type="spellEnd"/>
      <w:r w:rsidRPr="00920BC7">
        <w:rPr>
          <w:rFonts w:ascii="Times New Roman" w:eastAsia="Times New Roman" w:hAnsi="Times New Roman" w:cs="Times New Roman"/>
          <w:lang w:eastAsia="ru-RU"/>
        </w:rPr>
        <w:t>, 29-62-83</w:t>
      </w:r>
    </w:p>
    <w:sectPr w:rsidR="00920BC7" w:rsidRPr="00920BC7" w:rsidSect="00933F7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0F" w:rsidRDefault="000E050F" w:rsidP="00482C84">
      <w:pPr>
        <w:spacing w:after="0" w:line="240" w:lineRule="auto"/>
      </w:pPr>
      <w:r>
        <w:separator/>
      </w:r>
    </w:p>
  </w:endnote>
  <w:endnote w:type="continuationSeparator" w:id="0">
    <w:p w:rsidR="000E050F" w:rsidRDefault="000E050F" w:rsidP="004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0F" w:rsidRDefault="000E050F" w:rsidP="00482C84">
      <w:pPr>
        <w:spacing w:after="0" w:line="240" w:lineRule="auto"/>
      </w:pPr>
      <w:r>
        <w:separator/>
      </w:r>
    </w:p>
  </w:footnote>
  <w:footnote w:type="continuationSeparator" w:id="0">
    <w:p w:rsidR="000E050F" w:rsidRDefault="000E050F" w:rsidP="0048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60C0"/>
    <w:multiLevelType w:val="multilevel"/>
    <w:tmpl w:val="E466E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B6D92"/>
    <w:multiLevelType w:val="hybridMultilevel"/>
    <w:tmpl w:val="77A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6728"/>
    <w:multiLevelType w:val="hybridMultilevel"/>
    <w:tmpl w:val="74E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A0"/>
    <w:rsid w:val="00001267"/>
    <w:rsid w:val="000012D5"/>
    <w:rsid w:val="000100A6"/>
    <w:rsid w:val="0001245D"/>
    <w:rsid w:val="00012B5C"/>
    <w:rsid w:val="00014ABD"/>
    <w:rsid w:val="00022889"/>
    <w:rsid w:val="00023B2A"/>
    <w:rsid w:val="00025E8B"/>
    <w:rsid w:val="00034CE3"/>
    <w:rsid w:val="000360FE"/>
    <w:rsid w:val="00046339"/>
    <w:rsid w:val="00046541"/>
    <w:rsid w:val="00050B53"/>
    <w:rsid w:val="00053AAB"/>
    <w:rsid w:val="0005575F"/>
    <w:rsid w:val="000564BF"/>
    <w:rsid w:val="00062171"/>
    <w:rsid w:val="00064111"/>
    <w:rsid w:val="0006769B"/>
    <w:rsid w:val="00067E00"/>
    <w:rsid w:val="00067E47"/>
    <w:rsid w:val="00070B40"/>
    <w:rsid w:val="00072740"/>
    <w:rsid w:val="00074219"/>
    <w:rsid w:val="00076F9E"/>
    <w:rsid w:val="00090718"/>
    <w:rsid w:val="00092BF6"/>
    <w:rsid w:val="00093884"/>
    <w:rsid w:val="000A359A"/>
    <w:rsid w:val="000B0090"/>
    <w:rsid w:val="000B2CA0"/>
    <w:rsid w:val="000C0B62"/>
    <w:rsid w:val="000C2BBB"/>
    <w:rsid w:val="000E050F"/>
    <w:rsid w:val="000E5DD5"/>
    <w:rsid w:val="000E6969"/>
    <w:rsid w:val="000F48C5"/>
    <w:rsid w:val="00103E20"/>
    <w:rsid w:val="00105B4B"/>
    <w:rsid w:val="00113FBC"/>
    <w:rsid w:val="00115EC2"/>
    <w:rsid w:val="00121E30"/>
    <w:rsid w:val="00143AD4"/>
    <w:rsid w:val="0015312A"/>
    <w:rsid w:val="00155EA7"/>
    <w:rsid w:val="00157009"/>
    <w:rsid w:val="00157487"/>
    <w:rsid w:val="00157D30"/>
    <w:rsid w:val="00172CD7"/>
    <w:rsid w:val="00175CFB"/>
    <w:rsid w:val="00180837"/>
    <w:rsid w:val="00184712"/>
    <w:rsid w:val="00190300"/>
    <w:rsid w:val="001A346C"/>
    <w:rsid w:val="001A3856"/>
    <w:rsid w:val="001B00F8"/>
    <w:rsid w:val="001B1A90"/>
    <w:rsid w:val="001C1334"/>
    <w:rsid w:val="001D1C7E"/>
    <w:rsid w:val="001D2C9B"/>
    <w:rsid w:val="001D3397"/>
    <w:rsid w:val="001E1925"/>
    <w:rsid w:val="001E44C2"/>
    <w:rsid w:val="001E697A"/>
    <w:rsid w:val="001F6E43"/>
    <w:rsid w:val="00200B2E"/>
    <w:rsid w:val="00202193"/>
    <w:rsid w:val="00205C58"/>
    <w:rsid w:val="002079AD"/>
    <w:rsid w:val="00212C09"/>
    <w:rsid w:val="00216F28"/>
    <w:rsid w:val="002238CE"/>
    <w:rsid w:val="00223F2F"/>
    <w:rsid w:val="00227F96"/>
    <w:rsid w:val="00244812"/>
    <w:rsid w:val="00247B5C"/>
    <w:rsid w:val="002516B1"/>
    <w:rsid w:val="0025577E"/>
    <w:rsid w:val="00256E0E"/>
    <w:rsid w:val="00257085"/>
    <w:rsid w:val="0026265D"/>
    <w:rsid w:val="002632BA"/>
    <w:rsid w:val="00263554"/>
    <w:rsid w:val="0026628A"/>
    <w:rsid w:val="00266C87"/>
    <w:rsid w:val="00267585"/>
    <w:rsid w:val="00277CAC"/>
    <w:rsid w:val="002A229C"/>
    <w:rsid w:val="002A3A4E"/>
    <w:rsid w:val="002A5828"/>
    <w:rsid w:val="002B0A1F"/>
    <w:rsid w:val="002B32DB"/>
    <w:rsid w:val="002C3107"/>
    <w:rsid w:val="002C6D1A"/>
    <w:rsid w:val="002E2674"/>
    <w:rsid w:val="002F6442"/>
    <w:rsid w:val="002F75AF"/>
    <w:rsid w:val="00303B2E"/>
    <w:rsid w:val="00311340"/>
    <w:rsid w:val="003126F8"/>
    <w:rsid w:val="003160C7"/>
    <w:rsid w:val="003176BE"/>
    <w:rsid w:val="00322C6E"/>
    <w:rsid w:val="003279E1"/>
    <w:rsid w:val="00342A32"/>
    <w:rsid w:val="00345100"/>
    <w:rsid w:val="00346287"/>
    <w:rsid w:val="00350860"/>
    <w:rsid w:val="0035257B"/>
    <w:rsid w:val="00373497"/>
    <w:rsid w:val="00374399"/>
    <w:rsid w:val="00384066"/>
    <w:rsid w:val="0038535A"/>
    <w:rsid w:val="0038719E"/>
    <w:rsid w:val="00396A22"/>
    <w:rsid w:val="003A012A"/>
    <w:rsid w:val="003A43A3"/>
    <w:rsid w:val="003A5234"/>
    <w:rsid w:val="003B258A"/>
    <w:rsid w:val="003C4ACA"/>
    <w:rsid w:val="003C74A5"/>
    <w:rsid w:val="003D4019"/>
    <w:rsid w:val="003D5BA7"/>
    <w:rsid w:val="003E4263"/>
    <w:rsid w:val="003F0906"/>
    <w:rsid w:val="004042BE"/>
    <w:rsid w:val="00405394"/>
    <w:rsid w:val="0040595B"/>
    <w:rsid w:val="004133B7"/>
    <w:rsid w:val="0041463A"/>
    <w:rsid w:val="004230DA"/>
    <w:rsid w:val="0043522E"/>
    <w:rsid w:val="004356E6"/>
    <w:rsid w:val="0043590B"/>
    <w:rsid w:val="00436A9B"/>
    <w:rsid w:val="00442133"/>
    <w:rsid w:val="00443F83"/>
    <w:rsid w:val="00446093"/>
    <w:rsid w:val="0044755A"/>
    <w:rsid w:val="00447E86"/>
    <w:rsid w:val="00450199"/>
    <w:rsid w:val="0045039E"/>
    <w:rsid w:val="00461E22"/>
    <w:rsid w:val="0046238C"/>
    <w:rsid w:val="00471074"/>
    <w:rsid w:val="004729CB"/>
    <w:rsid w:val="00474EA7"/>
    <w:rsid w:val="004758AA"/>
    <w:rsid w:val="00482C84"/>
    <w:rsid w:val="0049047B"/>
    <w:rsid w:val="004B4B93"/>
    <w:rsid w:val="004B4F19"/>
    <w:rsid w:val="004B58F7"/>
    <w:rsid w:val="004C150C"/>
    <w:rsid w:val="004C18CB"/>
    <w:rsid w:val="004C7A01"/>
    <w:rsid w:val="004D28E1"/>
    <w:rsid w:val="004D305B"/>
    <w:rsid w:val="004D4E08"/>
    <w:rsid w:val="004D4F47"/>
    <w:rsid w:val="004E41DF"/>
    <w:rsid w:val="004F0C89"/>
    <w:rsid w:val="004F7BDC"/>
    <w:rsid w:val="00501F13"/>
    <w:rsid w:val="00516470"/>
    <w:rsid w:val="005240AB"/>
    <w:rsid w:val="0052665C"/>
    <w:rsid w:val="00526D3D"/>
    <w:rsid w:val="0052751D"/>
    <w:rsid w:val="0053351E"/>
    <w:rsid w:val="00535B83"/>
    <w:rsid w:val="0053631D"/>
    <w:rsid w:val="00556751"/>
    <w:rsid w:val="00561A6F"/>
    <w:rsid w:val="00562A3D"/>
    <w:rsid w:val="00582F42"/>
    <w:rsid w:val="00583281"/>
    <w:rsid w:val="0059186A"/>
    <w:rsid w:val="00593B34"/>
    <w:rsid w:val="00597087"/>
    <w:rsid w:val="00597722"/>
    <w:rsid w:val="005A2347"/>
    <w:rsid w:val="005A7EED"/>
    <w:rsid w:val="005B01F6"/>
    <w:rsid w:val="005B445E"/>
    <w:rsid w:val="005B4771"/>
    <w:rsid w:val="005B50FD"/>
    <w:rsid w:val="005B64DD"/>
    <w:rsid w:val="005B7014"/>
    <w:rsid w:val="005B792C"/>
    <w:rsid w:val="005D04D0"/>
    <w:rsid w:val="005E1252"/>
    <w:rsid w:val="005E2C34"/>
    <w:rsid w:val="005E41A7"/>
    <w:rsid w:val="005E63A4"/>
    <w:rsid w:val="005E69C0"/>
    <w:rsid w:val="005E7F24"/>
    <w:rsid w:val="005F0177"/>
    <w:rsid w:val="00600485"/>
    <w:rsid w:val="00612AD4"/>
    <w:rsid w:val="00613C9F"/>
    <w:rsid w:val="00617765"/>
    <w:rsid w:val="006403B2"/>
    <w:rsid w:val="0064546A"/>
    <w:rsid w:val="00645F35"/>
    <w:rsid w:val="00651AAA"/>
    <w:rsid w:val="006568C0"/>
    <w:rsid w:val="006631C6"/>
    <w:rsid w:val="00673DB1"/>
    <w:rsid w:val="00675324"/>
    <w:rsid w:val="00686434"/>
    <w:rsid w:val="00686F15"/>
    <w:rsid w:val="00694EC8"/>
    <w:rsid w:val="00695607"/>
    <w:rsid w:val="00697D3C"/>
    <w:rsid w:val="006A10ED"/>
    <w:rsid w:val="006C3160"/>
    <w:rsid w:val="006C692C"/>
    <w:rsid w:val="006D1B3E"/>
    <w:rsid w:val="006D3ED4"/>
    <w:rsid w:val="006D406B"/>
    <w:rsid w:val="006E0075"/>
    <w:rsid w:val="006E1199"/>
    <w:rsid w:val="006E13EA"/>
    <w:rsid w:val="006E2010"/>
    <w:rsid w:val="006E2A95"/>
    <w:rsid w:val="006E3DC5"/>
    <w:rsid w:val="006E4BA2"/>
    <w:rsid w:val="006E5EE6"/>
    <w:rsid w:val="006F2D9F"/>
    <w:rsid w:val="006F4223"/>
    <w:rsid w:val="006F6C4F"/>
    <w:rsid w:val="00702436"/>
    <w:rsid w:val="007037B9"/>
    <w:rsid w:val="00714F02"/>
    <w:rsid w:val="00716E7D"/>
    <w:rsid w:val="00723984"/>
    <w:rsid w:val="00727417"/>
    <w:rsid w:val="00734FD9"/>
    <w:rsid w:val="00736E6F"/>
    <w:rsid w:val="00743F0D"/>
    <w:rsid w:val="0074420C"/>
    <w:rsid w:val="0074687F"/>
    <w:rsid w:val="0077300B"/>
    <w:rsid w:val="00773A70"/>
    <w:rsid w:val="00774430"/>
    <w:rsid w:val="00775E78"/>
    <w:rsid w:val="007771D9"/>
    <w:rsid w:val="007811ED"/>
    <w:rsid w:val="007817AF"/>
    <w:rsid w:val="00783FE3"/>
    <w:rsid w:val="00785DD5"/>
    <w:rsid w:val="0079597F"/>
    <w:rsid w:val="007A0B70"/>
    <w:rsid w:val="007A78C0"/>
    <w:rsid w:val="007B294C"/>
    <w:rsid w:val="007B33C5"/>
    <w:rsid w:val="007B6C3A"/>
    <w:rsid w:val="007B7213"/>
    <w:rsid w:val="007C3A16"/>
    <w:rsid w:val="007C4726"/>
    <w:rsid w:val="007D172B"/>
    <w:rsid w:val="007D7CBB"/>
    <w:rsid w:val="007E19A6"/>
    <w:rsid w:val="007E672E"/>
    <w:rsid w:val="007E68BF"/>
    <w:rsid w:val="007E68FF"/>
    <w:rsid w:val="007F4625"/>
    <w:rsid w:val="008016CA"/>
    <w:rsid w:val="0080717C"/>
    <w:rsid w:val="0081592F"/>
    <w:rsid w:val="00821DF9"/>
    <w:rsid w:val="008224F7"/>
    <w:rsid w:val="00823A75"/>
    <w:rsid w:val="008449BE"/>
    <w:rsid w:val="0085537D"/>
    <w:rsid w:val="00871D39"/>
    <w:rsid w:val="00872968"/>
    <w:rsid w:val="00883758"/>
    <w:rsid w:val="008871E3"/>
    <w:rsid w:val="008878FE"/>
    <w:rsid w:val="008A1204"/>
    <w:rsid w:val="008A7F55"/>
    <w:rsid w:val="008B06DF"/>
    <w:rsid w:val="008B1C2E"/>
    <w:rsid w:val="008B2A55"/>
    <w:rsid w:val="008B5630"/>
    <w:rsid w:val="008D5022"/>
    <w:rsid w:val="008E343F"/>
    <w:rsid w:val="008E411D"/>
    <w:rsid w:val="008E495C"/>
    <w:rsid w:val="008F267B"/>
    <w:rsid w:val="008F2A3F"/>
    <w:rsid w:val="009011B3"/>
    <w:rsid w:val="00906EAA"/>
    <w:rsid w:val="009168DD"/>
    <w:rsid w:val="00917B96"/>
    <w:rsid w:val="00920BC7"/>
    <w:rsid w:val="00921B81"/>
    <w:rsid w:val="00930869"/>
    <w:rsid w:val="00931B72"/>
    <w:rsid w:val="00933F7D"/>
    <w:rsid w:val="00936BD9"/>
    <w:rsid w:val="0094155E"/>
    <w:rsid w:val="00941AAD"/>
    <w:rsid w:val="00943B95"/>
    <w:rsid w:val="00944C96"/>
    <w:rsid w:val="00945314"/>
    <w:rsid w:val="00946346"/>
    <w:rsid w:val="00954329"/>
    <w:rsid w:val="00957139"/>
    <w:rsid w:val="009575DA"/>
    <w:rsid w:val="00966481"/>
    <w:rsid w:val="00970C08"/>
    <w:rsid w:val="0097692F"/>
    <w:rsid w:val="00980326"/>
    <w:rsid w:val="0098778C"/>
    <w:rsid w:val="009A28C6"/>
    <w:rsid w:val="009A380F"/>
    <w:rsid w:val="009A4435"/>
    <w:rsid w:val="009A4EF6"/>
    <w:rsid w:val="009A602D"/>
    <w:rsid w:val="009C20B0"/>
    <w:rsid w:val="009C4264"/>
    <w:rsid w:val="009E280B"/>
    <w:rsid w:val="009E70A3"/>
    <w:rsid w:val="00A050A8"/>
    <w:rsid w:val="00A11D00"/>
    <w:rsid w:val="00A1275F"/>
    <w:rsid w:val="00A1438D"/>
    <w:rsid w:val="00A150B0"/>
    <w:rsid w:val="00A1788A"/>
    <w:rsid w:val="00A20176"/>
    <w:rsid w:val="00A213BE"/>
    <w:rsid w:val="00A23779"/>
    <w:rsid w:val="00A241E5"/>
    <w:rsid w:val="00A25702"/>
    <w:rsid w:val="00A269AE"/>
    <w:rsid w:val="00A32471"/>
    <w:rsid w:val="00A44D1C"/>
    <w:rsid w:val="00A46596"/>
    <w:rsid w:val="00A55D34"/>
    <w:rsid w:val="00A60857"/>
    <w:rsid w:val="00A60A23"/>
    <w:rsid w:val="00A61537"/>
    <w:rsid w:val="00A6661A"/>
    <w:rsid w:val="00A67388"/>
    <w:rsid w:val="00A7249C"/>
    <w:rsid w:val="00A80AA9"/>
    <w:rsid w:val="00A8131C"/>
    <w:rsid w:val="00A82F6A"/>
    <w:rsid w:val="00A927CC"/>
    <w:rsid w:val="00A92A9A"/>
    <w:rsid w:val="00AB1726"/>
    <w:rsid w:val="00AB2B28"/>
    <w:rsid w:val="00AB5649"/>
    <w:rsid w:val="00AB60BD"/>
    <w:rsid w:val="00AD42A3"/>
    <w:rsid w:val="00AE275F"/>
    <w:rsid w:val="00AE38D6"/>
    <w:rsid w:val="00AE3B2C"/>
    <w:rsid w:val="00AF067E"/>
    <w:rsid w:val="00AF1D0C"/>
    <w:rsid w:val="00B14B68"/>
    <w:rsid w:val="00B14BCA"/>
    <w:rsid w:val="00B20492"/>
    <w:rsid w:val="00B24E30"/>
    <w:rsid w:val="00B25CE0"/>
    <w:rsid w:val="00B268E4"/>
    <w:rsid w:val="00B34E54"/>
    <w:rsid w:val="00B36197"/>
    <w:rsid w:val="00B3678B"/>
    <w:rsid w:val="00B537D3"/>
    <w:rsid w:val="00B628FF"/>
    <w:rsid w:val="00B66148"/>
    <w:rsid w:val="00B7295B"/>
    <w:rsid w:val="00B81DD8"/>
    <w:rsid w:val="00B8258B"/>
    <w:rsid w:val="00B857A6"/>
    <w:rsid w:val="00B90FE9"/>
    <w:rsid w:val="00B934E9"/>
    <w:rsid w:val="00B94DF2"/>
    <w:rsid w:val="00B96B2D"/>
    <w:rsid w:val="00B97FC1"/>
    <w:rsid w:val="00BB770F"/>
    <w:rsid w:val="00BC488D"/>
    <w:rsid w:val="00BD1828"/>
    <w:rsid w:val="00BF138C"/>
    <w:rsid w:val="00BF33EA"/>
    <w:rsid w:val="00BF42F0"/>
    <w:rsid w:val="00BF5421"/>
    <w:rsid w:val="00C140DC"/>
    <w:rsid w:val="00C233D1"/>
    <w:rsid w:val="00C30594"/>
    <w:rsid w:val="00C313E9"/>
    <w:rsid w:val="00C36B6A"/>
    <w:rsid w:val="00C4002C"/>
    <w:rsid w:val="00C43B16"/>
    <w:rsid w:val="00C50A85"/>
    <w:rsid w:val="00C50CA1"/>
    <w:rsid w:val="00C51A25"/>
    <w:rsid w:val="00C52562"/>
    <w:rsid w:val="00C52990"/>
    <w:rsid w:val="00C568DE"/>
    <w:rsid w:val="00C56B17"/>
    <w:rsid w:val="00C62D1B"/>
    <w:rsid w:val="00C62E5A"/>
    <w:rsid w:val="00C63AC2"/>
    <w:rsid w:val="00C63B65"/>
    <w:rsid w:val="00C76F80"/>
    <w:rsid w:val="00C8096C"/>
    <w:rsid w:val="00C80CAB"/>
    <w:rsid w:val="00C8184B"/>
    <w:rsid w:val="00C8412F"/>
    <w:rsid w:val="00C87E63"/>
    <w:rsid w:val="00C914C2"/>
    <w:rsid w:val="00C92127"/>
    <w:rsid w:val="00C92482"/>
    <w:rsid w:val="00C976B0"/>
    <w:rsid w:val="00CA2F03"/>
    <w:rsid w:val="00CA6730"/>
    <w:rsid w:val="00CB05C5"/>
    <w:rsid w:val="00CB30E3"/>
    <w:rsid w:val="00CB3CA1"/>
    <w:rsid w:val="00CB6664"/>
    <w:rsid w:val="00CC07AB"/>
    <w:rsid w:val="00CC1598"/>
    <w:rsid w:val="00CC1BEA"/>
    <w:rsid w:val="00CC1E9E"/>
    <w:rsid w:val="00CC55B0"/>
    <w:rsid w:val="00CC583F"/>
    <w:rsid w:val="00CC6CA8"/>
    <w:rsid w:val="00CC713B"/>
    <w:rsid w:val="00CC7CE5"/>
    <w:rsid w:val="00CD739A"/>
    <w:rsid w:val="00CE1827"/>
    <w:rsid w:val="00CE1F63"/>
    <w:rsid w:val="00CF193B"/>
    <w:rsid w:val="00CF1E6D"/>
    <w:rsid w:val="00CF29A4"/>
    <w:rsid w:val="00D05817"/>
    <w:rsid w:val="00D131CF"/>
    <w:rsid w:val="00D15AA3"/>
    <w:rsid w:val="00D15BD6"/>
    <w:rsid w:val="00D163A7"/>
    <w:rsid w:val="00D16B5B"/>
    <w:rsid w:val="00D26C63"/>
    <w:rsid w:val="00D26EEF"/>
    <w:rsid w:val="00D31D43"/>
    <w:rsid w:val="00D3557E"/>
    <w:rsid w:val="00D47BD9"/>
    <w:rsid w:val="00D616C6"/>
    <w:rsid w:val="00D63915"/>
    <w:rsid w:val="00D67FEE"/>
    <w:rsid w:val="00D70DB2"/>
    <w:rsid w:val="00D778D5"/>
    <w:rsid w:val="00D91CA6"/>
    <w:rsid w:val="00D955D7"/>
    <w:rsid w:val="00DA1D64"/>
    <w:rsid w:val="00DA3761"/>
    <w:rsid w:val="00DA6F00"/>
    <w:rsid w:val="00DB764A"/>
    <w:rsid w:val="00DB7AC4"/>
    <w:rsid w:val="00DB7EB3"/>
    <w:rsid w:val="00DC3ED9"/>
    <w:rsid w:val="00DD3827"/>
    <w:rsid w:val="00DD38AF"/>
    <w:rsid w:val="00DE4D6D"/>
    <w:rsid w:val="00DE50D8"/>
    <w:rsid w:val="00DF2937"/>
    <w:rsid w:val="00DF3A93"/>
    <w:rsid w:val="00DF56E0"/>
    <w:rsid w:val="00DF66C6"/>
    <w:rsid w:val="00E00799"/>
    <w:rsid w:val="00E01D65"/>
    <w:rsid w:val="00E03A4D"/>
    <w:rsid w:val="00E05A9D"/>
    <w:rsid w:val="00E06F62"/>
    <w:rsid w:val="00E139E7"/>
    <w:rsid w:val="00E176D9"/>
    <w:rsid w:val="00E54D1B"/>
    <w:rsid w:val="00E624F6"/>
    <w:rsid w:val="00E67D7F"/>
    <w:rsid w:val="00E75C22"/>
    <w:rsid w:val="00E836DE"/>
    <w:rsid w:val="00E87F28"/>
    <w:rsid w:val="00E92CA8"/>
    <w:rsid w:val="00EA668A"/>
    <w:rsid w:val="00EB4C81"/>
    <w:rsid w:val="00EB7E78"/>
    <w:rsid w:val="00EC5BE4"/>
    <w:rsid w:val="00ED611D"/>
    <w:rsid w:val="00EE1A70"/>
    <w:rsid w:val="00EF1E54"/>
    <w:rsid w:val="00EF2F26"/>
    <w:rsid w:val="00EF4340"/>
    <w:rsid w:val="00EF50A4"/>
    <w:rsid w:val="00F03FB3"/>
    <w:rsid w:val="00F04444"/>
    <w:rsid w:val="00F069B6"/>
    <w:rsid w:val="00F20387"/>
    <w:rsid w:val="00F24D0A"/>
    <w:rsid w:val="00F259A7"/>
    <w:rsid w:val="00F30D47"/>
    <w:rsid w:val="00F321B9"/>
    <w:rsid w:val="00F35879"/>
    <w:rsid w:val="00F714AA"/>
    <w:rsid w:val="00F759B9"/>
    <w:rsid w:val="00F75C5A"/>
    <w:rsid w:val="00F83CA7"/>
    <w:rsid w:val="00F87FBD"/>
    <w:rsid w:val="00F90272"/>
    <w:rsid w:val="00F919F0"/>
    <w:rsid w:val="00F954C9"/>
    <w:rsid w:val="00F968ED"/>
    <w:rsid w:val="00F97366"/>
    <w:rsid w:val="00FA4374"/>
    <w:rsid w:val="00FA6001"/>
    <w:rsid w:val="00FB16C0"/>
    <w:rsid w:val="00FB1DA0"/>
    <w:rsid w:val="00FB209E"/>
    <w:rsid w:val="00FC24E5"/>
    <w:rsid w:val="00FC5C55"/>
    <w:rsid w:val="00FD0F84"/>
    <w:rsid w:val="00FE0BCB"/>
    <w:rsid w:val="00FE12C4"/>
    <w:rsid w:val="00FE1E3F"/>
    <w:rsid w:val="00FE35A9"/>
    <w:rsid w:val="00FE526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DB2F-DCCF-4DEF-9C92-FE5AD1E3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khodus</dc:creator>
  <cp:lastModifiedBy>II.Karasyuk</cp:lastModifiedBy>
  <cp:revision>2</cp:revision>
  <cp:lastPrinted>2018-05-03T08:42:00Z</cp:lastPrinted>
  <dcterms:created xsi:type="dcterms:W3CDTF">2018-06-21T09:04:00Z</dcterms:created>
  <dcterms:modified xsi:type="dcterms:W3CDTF">2018-06-21T09:04:00Z</dcterms:modified>
</cp:coreProperties>
</file>